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DF" w:rsidRPr="001969C7" w:rsidRDefault="007A37DF" w:rsidP="001C52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9C7">
        <w:rPr>
          <w:rFonts w:ascii="Times New Roman" w:hAnsi="Times New Roman" w:cs="Times New Roman"/>
          <w:b/>
          <w:sz w:val="24"/>
          <w:szCs w:val="24"/>
        </w:rPr>
        <w:t>Кружки, клубные формирования и</w:t>
      </w:r>
      <w:r w:rsidR="00CB0826">
        <w:rPr>
          <w:rFonts w:ascii="Times New Roman" w:hAnsi="Times New Roman" w:cs="Times New Roman"/>
          <w:b/>
          <w:sz w:val="24"/>
          <w:szCs w:val="24"/>
        </w:rPr>
        <w:t xml:space="preserve"> любительские объединения на </w:t>
      </w:r>
      <w:r w:rsidRPr="001969C7">
        <w:rPr>
          <w:rFonts w:ascii="Times New Roman" w:hAnsi="Times New Roman" w:cs="Times New Roman"/>
          <w:b/>
          <w:sz w:val="24"/>
          <w:szCs w:val="24"/>
        </w:rPr>
        <w:t>202</w:t>
      </w:r>
      <w:r w:rsidR="00057E70">
        <w:rPr>
          <w:rFonts w:ascii="Times New Roman" w:hAnsi="Times New Roman" w:cs="Times New Roman"/>
          <w:b/>
          <w:sz w:val="24"/>
          <w:szCs w:val="24"/>
        </w:rPr>
        <w:t>4</w:t>
      </w:r>
      <w:r w:rsidRPr="001969C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="182" w:tblpY="15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6663"/>
        <w:gridCol w:w="3969"/>
        <w:gridCol w:w="992"/>
        <w:gridCol w:w="1276"/>
        <w:gridCol w:w="1134"/>
        <w:gridCol w:w="567"/>
      </w:tblGrid>
      <w:tr w:rsidR="001C5222" w:rsidRPr="001969C7" w:rsidTr="00333FD3">
        <w:trPr>
          <w:trHeight w:val="279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0F2" w:rsidRPr="001969C7" w:rsidRDefault="001950F2" w:rsidP="00E37806">
            <w:pPr>
              <w:spacing w:after="0"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Формир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 xml:space="preserve">Дети до </w:t>
            </w:r>
          </w:p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Молодежь</w:t>
            </w:r>
          </w:p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(14-35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Население</w:t>
            </w:r>
          </w:p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35-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F2" w:rsidRPr="001969C7" w:rsidRDefault="001950F2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+</w:t>
            </w:r>
          </w:p>
        </w:tc>
      </w:tr>
      <w:tr w:rsidR="00333FD3" w:rsidRPr="001969C7" w:rsidTr="00333FD3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D8672A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33FD3" w:rsidRPr="00D8672A" w:rsidRDefault="00333FD3" w:rsidP="00E37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Хореограф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Радуга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ED">
              <w:rPr>
                <w:rFonts w:ascii="Times New Roman" w:hAnsi="Times New Roman" w:cs="Times New Roman"/>
              </w:rPr>
              <w:t>Местникова Владиле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30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D8672A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оллектив </w:t>
            </w:r>
            <w:r w:rsidRPr="001969C7">
              <w:rPr>
                <w:rFonts w:ascii="Times New Roman" w:hAnsi="Times New Roman" w:cs="Times New Roman"/>
                <w:b/>
              </w:rPr>
              <w:t>«Алгыс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3FD3" w:rsidRPr="001969C7" w:rsidTr="00333FD3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D8672A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8672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ружок </w:t>
            </w:r>
            <w:r>
              <w:rPr>
                <w:rFonts w:ascii="Times New Roman" w:hAnsi="Times New Roman" w:cs="Times New Roman"/>
                <w:b/>
              </w:rPr>
              <w:t>«Огонек</w:t>
            </w:r>
            <w:r w:rsidRPr="00FD1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D8672A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FD1FB3">
              <w:rPr>
                <w:rFonts w:ascii="Times New Roman" w:hAnsi="Times New Roman" w:cs="Times New Roman"/>
                <w:b/>
              </w:rPr>
              <w:t>«Вдохновени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1492"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06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D8672A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Звездочк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3ED">
              <w:rPr>
                <w:rFonts w:ascii="Times New Roman" w:hAnsi="Times New Roman" w:cs="Times New Roman"/>
              </w:rPr>
              <w:t>Местникова Владиле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E37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06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1969C7">
              <w:rPr>
                <w:rFonts w:ascii="Times New Roman" w:hAnsi="Times New Roman" w:cs="Times New Roman"/>
                <w:b/>
              </w:rPr>
              <w:t>«Краск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Кыдана Пав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333FD3" w:rsidRPr="001969C7" w:rsidRDefault="00333FD3" w:rsidP="00333F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971164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окал </w:t>
            </w:r>
            <w:r>
              <w:rPr>
                <w:rFonts w:ascii="Times New Roman" w:hAnsi="Times New Roman" w:cs="Times New Roman"/>
                <w:b/>
              </w:rPr>
              <w:t>«Сулустар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нокурова</w:t>
            </w:r>
            <w:r w:rsidRPr="00971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Я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45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971164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окал </w:t>
            </w:r>
            <w:r>
              <w:rPr>
                <w:rFonts w:ascii="Times New Roman" w:hAnsi="Times New Roman" w:cs="Times New Roman"/>
                <w:b/>
              </w:rPr>
              <w:t>«Иэйи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нокурова</w:t>
            </w:r>
            <w:r w:rsidRPr="00971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Я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3FD3" w:rsidRPr="001969C7" w:rsidTr="00333FD3">
        <w:trPr>
          <w:trHeight w:val="250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 </w:t>
            </w:r>
            <w:r>
              <w:rPr>
                <w:rFonts w:ascii="Times New Roman" w:hAnsi="Times New Roman" w:cs="Times New Roman"/>
                <w:b/>
              </w:rPr>
              <w:t>«Чыпчаал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971164" w:rsidRDefault="00333FD3" w:rsidP="00333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нокур</w:t>
            </w:r>
            <w:r w:rsidRPr="00971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ва Я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8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 ВИА «</w:t>
            </w:r>
            <w:r w:rsidRPr="00CC4B7D">
              <w:rPr>
                <w:rFonts w:ascii="Times New Roman" w:hAnsi="Times New Roman" w:cs="Times New Roman"/>
                <w:b/>
              </w:rPr>
              <w:t>Ледоко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971164" w:rsidRDefault="00333FD3" w:rsidP="00333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4B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нокурова Я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0C1D4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17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B0309"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333FD3" w:rsidRPr="004B0309" w:rsidRDefault="00333FD3" w:rsidP="00333F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B0309">
              <w:rPr>
                <w:rFonts w:ascii="Times New Roman" w:hAnsi="Times New Roman" w:cs="Times New Roman"/>
                <w:b/>
                <w:color w:val="00B050"/>
              </w:rPr>
              <w:t>ДПИ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7A37DF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7DF">
              <w:rPr>
                <w:rFonts w:ascii="Times New Roman" w:hAnsi="Times New Roman" w:cs="Times New Roman"/>
              </w:rPr>
              <w:t xml:space="preserve">Кружок ДПИ </w:t>
            </w:r>
            <w:r w:rsidRPr="007A37DF">
              <w:rPr>
                <w:rFonts w:ascii="Times New Roman" w:hAnsi="Times New Roman" w:cs="Times New Roman"/>
                <w:b/>
              </w:rPr>
              <w:t>«Очумелые ручк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ель Эмм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6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637BE9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ружок ДПИ </w:t>
            </w:r>
            <w:r>
              <w:rPr>
                <w:rFonts w:ascii="Times New Roman" w:hAnsi="Times New Roman" w:cs="Times New Roman"/>
                <w:b/>
              </w:rPr>
              <w:t>«Мир в твоих руках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ель Эмм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6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ДПИ </w:t>
            </w:r>
            <w:r>
              <w:rPr>
                <w:rFonts w:ascii="Times New Roman" w:hAnsi="Times New Roman" w:cs="Times New Roman"/>
                <w:b/>
              </w:rPr>
              <w:t>«Мастерица» 55+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ель Эмм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3FD3" w:rsidRPr="001969C7" w:rsidTr="00333FD3">
        <w:trPr>
          <w:trHeight w:val="26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кройки и шитья </w:t>
            </w:r>
            <w:r w:rsidRPr="00D46448">
              <w:rPr>
                <w:rFonts w:ascii="Times New Roman" w:hAnsi="Times New Roman" w:cs="Times New Roman"/>
                <w:b/>
              </w:rPr>
              <w:t>«Мастерилк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ова Ири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6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бисероплетения </w:t>
            </w:r>
            <w:r w:rsidRPr="00CA5C38">
              <w:rPr>
                <w:rFonts w:ascii="Times New Roman" w:hAnsi="Times New Roman" w:cs="Times New Roman"/>
                <w:b/>
              </w:rPr>
              <w:t>«Жемчужин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ова Ири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198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3FD3" w:rsidRPr="004B0309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637BE9" w:rsidRDefault="00333FD3" w:rsidP="00333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448">
              <w:rPr>
                <w:rFonts w:ascii="Times New Roman" w:hAnsi="Times New Roman" w:cs="Times New Roman"/>
              </w:rPr>
              <w:t>Кружок вязания</w:t>
            </w:r>
            <w:r>
              <w:rPr>
                <w:rFonts w:ascii="Times New Roman" w:hAnsi="Times New Roman" w:cs="Times New Roman"/>
                <w:b/>
              </w:rPr>
              <w:t xml:space="preserve"> «Рукодельниц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ова Ири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72A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3FD3" w:rsidRPr="00D8672A" w:rsidRDefault="00333FD3" w:rsidP="00333F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72A">
              <w:rPr>
                <w:rFonts w:ascii="Times New Roman" w:hAnsi="Times New Roman" w:cs="Times New Roman"/>
                <w:b/>
                <w:color w:val="FF0000"/>
              </w:rPr>
              <w:t>спорт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тудия танца </w:t>
            </w:r>
            <w:r w:rsidRPr="001969C7">
              <w:rPr>
                <w:rFonts w:ascii="Times New Roman" w:hAnsi="Times New Roman" w:cs="Times New Roman"/>
                <w:b/>
              </w:rPr>
              <w:t>«Сальс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Яковлева Вид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72A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для здоровья </w:t>
            </w:r>
            <w:r w:rsidRPr="00FD1FB3">
              <w:rPr>
                <w:rFonts w:ascii="Times New Roman" w:hAnsi="Times New Roman" w:cs="Times New Roman"/>
                <w:b/>
              </w:rPr>
              <w:t>«Фитне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12D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8F9FC"/>
              </w:rPr>
              <w:t>Sport Style</w:t>
            </w:r>
            <w:r w:rsidRPr="00FD1FB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а Мария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для здоровья </w:t>
            </w:r>
            <w:r w:rsidRPr="00FD1FB3">
              <w:rPr>
                <w:rFonts w:ascii="Times New Roman" w:hAnsi="Times New Roman" w:cs="Times New Roman"/>
                <w:b/>
              </w:rPr>
              <w:t>«Фитнес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а Мария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портивный кружок </w:t>
            </w:r>
            <w:r w:rsidRPr="00FD1FB3">
              <w:rPr>
                <w:rFonts w:ascii="Times New Roman" w:hAnsi="Times New Roman" w:cs="Times New Roman"/>
                <w:b/>
              </w:rPr>
              <w:t>«Здоровячок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Дарья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</w:t>
            </w:r>
            <w:r w:rsidRPr="001969C7">
              <w:rPr>
                <w:rFonts w:ascii="Times New Roman" w:hAnsi="Times New Roman" w:cs="Times New Roman"/>
                <w:b/>
              </w:rPr>
              <w:t>«Аналитика спортивных игр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Высоких Алексей Констант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FAIR RATE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Высоких Алексей Констант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8672A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3FD3" w:rsidRPr="00D8672A" w:rsidRDefault="00333FD3" w:rsidP="00333F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8672A">
              <w:rPr>
                <w:rFonts w:ascii="Times New Roman" w:hAnsi="Times New Roman" w:cs="Times New Roman"/>
                <w:b/>
                <w:color w:val="002060"/>
              </w:rPr>
              <w:t>Любительские объеди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ind w:right="-104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компьютерной игры </w:t>
            </w:r>
            <w:r w:rsidRPr="001969C7">
              <w:rPr>
                <w:rFonts w:ascii="Times New Roman" w:hAnsi="Times New Roman" w:cs="Times New Roman"/>
                <w:b/>
              </w:rPr>
              <w:t>«</w:t>
            </w:r>
            <w:r w:rsidRPr="001969C7">
              <w:rPr>
                <w:rFonts w:ascii="Times New Roman" w:hAnsi="Times New Roman" w:cs="Times New Roman"/>
                <w:b/>
                <w:lang w:val="en-US"/>
              </w:rPr>
              <w:t>Dota</w:t>
            </w:r>
            <w:r w:rsidRPr="001969C7">
              <w:rPr>
                <w:rFonts w:ascii="Times New Roman" w:hAnsi="Times New Roman" w:cs="Times New Roman"/>
                <w:b/>
              </w:rPr>
              <w:t xml:space="preserve"> 2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Бурцев Василий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FD3" w:rsidRPr="00D8672A" w:rsidRDefault="00333FD3" w:rsidP="00333F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ind w:right="-104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компьютерной игры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Good</w:t>
            </w:r>
            <w:r w:rsidRPr="006153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ames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Бурцев Василий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по интересам </w:t>
            </w:r>
            <w:r w:rsidRPr="001969C7">
              <w:rPr>
                <w:rFonts w:ascii="Times New Roman" w:hAnsi="Times New Roman" w:cs="Times New Roman"/>
                <w:b/>
              </w:rPr>
              <w:t>«Нескучные встреч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Свинобоева Зоя Николае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по интересам </w:t>
            </w:r>
            <w:r>
              <w:rPr>
                <w:rFonts w:ascii="Times New Roman" w:hAnsi="Times New Roman" w:cs="Times New Roman"/>
                <w:b/>
              </w:rPr>
              <w:t>«Дьуэгэлэр</w:t>
            </w:r>
            <w:r w:rsidRPr="001969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боева Зоя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33FD3" w:rsidRPr="001969C7" w:rsidTr="00333FD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журналистики </w:t>
            </w:r>
            <w:r>
              <w:rPr>
                <w:rFonts w:ascii="Times New Roman" w:hAnsi="Times New Roman" w:cs="Times New Roman"/>
                <w:b/>
              </w:rPr>
              <w:t>«НеПрессные новости</w:t>
            </w:r>
            <w:r w:rsidRPr="00FD1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Александр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клуб </w:t>
            </w:r>
            <w:r>
              <w:rPr>
                <w:rFonts w:ascii="Times New Roman" w:hAnsi="Times New Roman" w:cs="Times New Roman"/>
                <w:b/>
              </w:rPr>
              <w:t>«Юный кинокритик</w:t>
            </w:r>
            <w:r w:rsidRPr="00FD1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Александр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D43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0C1D4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3FD3" w:rsidRPr="001969C7" w:rsidTr="00333FD3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ружок </w:t>
            </w:r>
            <w:r w:rsidRPr="005C01AE">
              <w:rPr>
                <w:rFonts w:ascii="Times New Roman" w:hAnsi="Times New Roman" w:cs="Times New Roman"/>
                <w:b/>
              </w:rPr>
              <w:t>«Сияние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Яковлева Вид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D8672A" w:rsidRDefault="00333FD3" w:rsidP="00333FD3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скандинавской ходьбы </w:t>
            </w:r>
            <w:r w:rsidRPr="001969C7">
              <w:rPr>
                <w:rFonts w:ascii="Times New Roman" w:hAnsi="Times New Roman" w:cs="Times New Roman"/>
                <w:b/>
              </w:rPr>
              <w:t>«Дьулуур»</w:t>
            </w:r>
            <w:r w:rsidRPr="001969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винобоева Зоя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 xml:space="preserve">Клуб любителей скандинавской ходьбы </w:t>
            </w:r>
            <w:r>
              <w:rPr>
                <w:rFonts w:ascii="Times New Roman" w:hAnsi="Times New Roman" w:cs="Times New Roman"/>
                <w:b/>
              </w:rPr>
              <w:t>«Здоровье легким шаг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C7">
              <w:rPr>
                <w:rFonts w:ascii="Times New Roman" w:hAnsi="Times New Roman" w:cs="Times New Roman"/>
              </w:rPr>
              <w:t>Свинобоева Зоя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33FD3" w:rsidRPr="001969C7" w:rsidTr="00333FD3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3620BA" w:rsidRDefault="003620BA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английского языка младшая группа «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6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ve</w:t>
            </w:r>
            <w:r w:rsidRPr="0036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Даяна Иннокент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0BA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620BA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0BA">
              <w:rPr>
                <w:rFonts w:ascii="Times New Roman" w:hAnsi="Times New Roman" w:cs="Times New Roman"/>
              </w:rPr>
              <w:t>Клуб английского языка</w:t>
            </w:r>
            <w:r>
              <w:rPr>
                <w:rFonts w:ascii="Times New Roman" w:hAnsi="Times New Roman" w:cs="Times New Roman"/>
              </w:rPr>
              <w:t xml:space="preserve"> средняя группа  </w:t>
            </w:r>
            <w:r w:rsidRPr="003620BA">
              <w:rPr>
                <w:rFonts w:ascii="Times New Roman" w:hAnsi="Times New Roman" w:cs="Times New Roman"/>
              </w:rPr>
              <w:t>«I love English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0BA">
              <w:rPr>
                <w:rFonts w:ascii="Times New Roman" w:hAnsi="Times New Roman" w:cs="Times New Roman"/>
              </w:rPr>
              <w:t>Никитина Даяна Иннокент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0B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Default="00333FD3" w:rsidP="00333FD3">
            <w:pPr>
              <w:spacing w:after="0" w:line="240" w:lineRule="auto"/>
              <w:ind w:right="-141" w:hanging="107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69C7" w:rsidRDefault="00333FD3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3FD3" w:rsidRPr="001969C7" w:rsidRDefault="003620BA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0BA">
              <w:rPr>
                <w:rFonts w:ascii="Times New Roman" w:hAnsi="Times New Roman" w:cs="Times New Roman"/>
              </w:rPr>
              <w:t>Клуб английского языка</w:t>
            </w:r>
            <w:r>
              <w:rPr>
                <w:rFonts w:ascii="Times New Roman" w:hAnsi="Times New Roman" w:cs="Times New Roman"/>
              </w:rPr>
              <w:t xml:space="preserve"> старшая группа </w:t>
            </w:r>
            <w:r w:rsidRPr="003620BA">
              <w:rPr>
                <w:rFonts w:ascii="Times New Roman" w:hAnsi="Times New Roman" w:cs="Times New Roman"/>
              </w:rPr>
              <w:t>«I love English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0BA">
              <w:rPr>
                <w:rFonts w:ascii="Times New Roman" w:hAnsi="Times New Roman" w:cs="Times New Roman"/>
              </w:rPr>
              <w:t>Никитина Даяна Иннокент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D3" w:rsidRPr="001969C7" w:rsidTr="00333FD3">
        <w:trPr>
          <w:trHeight w:val="318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3" w:rsidRPr="001950F2" w:rsidRDefault="003620BA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 450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9C7">
              <w:rPr>
                <w:rFonts w:ascii="Times New Roman" w:hAnsi="Times New Roman" w:cs="Times New Roman"/>
                <w:b/>
              </w:rPr>
              <w:t>1</w:t>
            </w:r>
            <w:r w:rsidR="003620BA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620BA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FD3" w:rsidRPr="001969C7" w:rsidRDefault="00333FD3" w:rsidP="0033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</w:tr>
    </w:tbl>
    <w:p w:rsidR="00071D18" w:rsidRDefault="00071D18">
      <w:pPr>
        <w:spacing w:after="160" w:line="259" w:lineRule="auto"/>
        <w:rPr>
          <w:sz w:val="26"/>
          <w:szCs w:val="26"/>
        </w:rPr>
      </w:pPr>
    </w:p>
    <w:sectPr w:rsidR="00071D18" w:rsidSect="004637BC">
      <w:pgSz w:w="16838" w:h="11906" w:orient="landscape"/>
      <w:pgMar w:top="426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DA" w:rsidRDefault="001128DA" w:rsidP="009512D5">
      <w:pPr>
        <w:spacing w:after="0" w:line="240" w:lineRule="auto"/>
      </w:pPr>
      <w:r>
        <w:separator/>
      </w:r>
    </w:p>
  </w:endnote>
  <w:endnote w:type="continuationSeparator" w:id="0">
    <w:p w:rsidR="001128DA" w:rsidRDefault="001128DA" w:rsidP="0095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DA" w:rsidRDefault="001128DA" w:rsidP="009512D5">
      <w:pPr>
        <w:spacing w:after="0" w:line="240" w:lineRule="auto"/>
      </w:pPr>
      <w:r>
        <w:separator/>
      </w:r>
    </w:p>
  </w:footnote>
  <w:footnote w:type="continuationSeparator" w:id="0">
    <w:p w:rsidR="001128DA" w:rsidRDefault="001128DA" w:rsidP="00951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9E6"/>
    <w:rsid w:val="00007B8B"/>
    <w:rsid w:val="000152B2"/>
    <w:rsid w:val="00021197"/>
    <w:rsid w:val="00026A76"/>
    <w:rsid w:val="000374CC"/>
    <w:rsid w:val="000418ED"/>
    <w:rsid w:val="0004196B"/>
    <w:rsid w:val="00045049"/>
    <w:rsid w:val="00045DCA"/>
    <w:rsid w:val="00057E70"/>
    <w:rsid w:val="00071D18"/>
    <w:rsid w:val="0007319D"/>
    <w:rsid w:val="000810A4"/>
    <w:rsid w:val="000A7F22"/>
    <w:rsid w:val="000B5138"/>
    <w:rsid w:val="000C1D43"/>
    <w:rsid w:val="000D42F9"/>
    <w:rsid w:val="000E7898"/>
    <w:rsid w:val="00103AE9"/>
    <w:rsid w:val="00103DC5"/>
    <w:rsid w:val="001128DA"/>
    <w:rsid w:val="00113D39"/>
    <w:rsid w:val="00126DA6"/>
    <w:rsid w:val="001512D1"/>
    <w:rsid w:val="0016473C"/>
    <w:rsid w:val="00165ED6"/>
    <w:rsid w:val="00167089"/>
    <w:rsid w:val="00190C51"/>
    <w:rsid w:val="001950F2"/>
    <w:rsid w:val="001969C7"/>
    <w:rsid w:val="001C5222"/>
    <w:rsid w:val="001C5BF0"/>
    <w:rsid w:val="0023571B"/>
    <w:rsid w:val="002867F8"/>
    <w:rsid w:val="002A7656"/>
    <w:rsid w:val="002B4A5F"/>
    <w:rsid w:val="002C7957"/>
    <w:rsid w:val="002D2ECA"/>
    <w:rsid w:val="002E3101"/>
    <w:rsid w:val="0030418B"/>
    <w:rsid w:val="00333FD3"/>
    <w:rsid w:val="00342A3B"/>
    <w:rsid w:val="003620BA"/>
    <w:rsid w:val="0036377B"/>
    <w:rsid w:val="00372BAF"/>
    <w:rsid w:val="0038011B"/>
    <w:rsid w:val="003913D6"/>
    <w:rsid w:val="003C0110"/>
    <w:rsid w:val="003C59E6"/>
    <w:rsid w:val="00407DD1"/>
    <w:rsid w:val="0042399B"/>
    <w:rsid w:val="004263ED"/>
    <w:rsid w:val="00436157"/>
    <w:rsid w:val="004454BC"/>
    <w:rsid w:val="00447D13"/>
    <w:rsid w:val="004501CB"/>
    <w:rsid w:val="004637BC"/>
    <w:rsid w:val="004735AD"/>
    <w:rsid w:val="00475473"/>
    <w:rsid w:val="00496839"/>
    <w:rsid w:val="004A644A"/>
    <w:rsid w:val="004B0309"/>
    <w:rsid w:val="004B4437"/>
    <w:rsid w:val="004C1E14"/>
    <w:rsid w:val="004C2D08"/>
    <w:rsid w:val="004F5982"/>
    <w:rsid w:val="00504BA5"/>
    <w:rsid w:val="00541668"/>
    <w:rsid w:val="00554DF2"/>
    <w:rsid w:val="0055554B"/>
    <w:rsid w:val="005662A6"/>
    <w:rsid w:val="0056782D"/>
    <w:rsid w:val="005947BD"/>
    <w:rsid w:val="005A5C74"/>
    <w:rsid w:val="005B033D"/>
    <w:rsid w:val="005B4F2B"/>
    <w:rsid w:val="005B5A8C"/>
    <w:rsid w:val="005C01AE"/>
    <w:rsid w:val="005C2E1C"/>
    <w:rsid w:val="005D261F"/>
    <w:rsid w:val="005D5D1F"/>
    <w:rsid w:val="00615391"/>
    <w:rsid w:val="0063351A"/>
    <w:rsid w:val="00637BE9"/>
    <w:rsid w:val="0065385C"/>
    <w:rsid w:val="006634BC"/>
    <w:rsid w:val="00670931"/>
    <w:rsid w:val="0067718B"/>
    <w:rsid w:val="006832C5"/>
    <w:rsid w:val="0068538C"/>
    <w:rsid w:val="006953EE"/>
    <w:rsid w:val="00695AE0"/>
    <w:rsid w:val="006B79C6"/>
    <w:rsid w:val="007018CB"/>
    <w:rsid w:val="007052F1"/>
    <w:rsid w:val="00713DA4"/>
    <w:rsid w:val="00720905"/>
    <w:rsid w:val="00741B2B"/>
    <w:rsid w:val="0075029E"/>
    <w:rsid w:val="007728BB"/>
    <w:rsid w:val="0077442E"/>
    <w:rsid w:val="00776410"/>
    <w:rsid w:val="00792A72"/>
    <w:rsid w:val="007A37DF"/>
    <w:rsid w:val="007C3470"/>
    <w:rsid w:val="007C4525"/>
    <w:rsid w:val="00801763"/>
    <w:rsid w:val="0082582D"/>
    <w:rsid w:val="0083503A"/>
    <w:rsid w:val="00856FC2"/>
    <w:rsid w:val="00861509"/>
    <w:rsid w:val="008701DB"/>
    <w:rsid w:val="008709DB"/>
    <w:rsid w:val="008801D1"/>
    <w:rsid w:val="00891CAA"/>
    <w:rsid w:val="008B0583"/>
    <w:rsid w:val="008B1492"/>
    <w:rsid w:val="008C0861"/>
    <w:rsid w:val="008C1F0F"/>
    <w:rsid w:val="008C3F5C"/>
    <w:rsid w:val="008E45DD"/>
    <w:rsid w:val="008F59EC"/>
    <w:rsid w:val="0091293A"/>
    <w:rsid w:val="009305CD"/>
    <w:rsid w:val="00944830"/>
    <w:rsid w:val="009512D5"/>
    <w:rsid w:val="00971164"/>
    <w:rsid w:val="00981495"/>
    <w:rsid w:val="009816B6"/>
    <w:rsid w:val="009A6B3A"/>
    <w:rsid w:val="009C04C7"/>
    <w:rsid w:val="009C60EB"/>
    <w:rsid w:val="009D05FC"/>
    <w:rsid w:val="009D098D"/>
    <w:rsid w:val="009D0DD4"/>
    <w:rsid w:val="00A02B35"/>
    <w:rsid w:val="00A150F4"/>
    <w:rsid w:val="00A6001F"/>
    <w:rsid w:val="00A60F78"/>
    <w:rsid w:val="00A62D33"/>
    <w:rsid w:val="00A74230"/>
    <w:rsid w:val="00A8203C"/>
    <w:rsid w:val="00A86A11"/>
    <w:rsid w:val="00AA0C4E"/>
    <w:rsid w:val="00AA2D7B"/>
    <w:rsid w:val="00AA364F"/>
    <w:rsid w:val="00AA4A36"/>
    <w:rsid w:val="00B63BBD"/>
    <w:rsid w:val="00B662CF"/>
    <w:rsid w:val="00B758C4"/>
    <w:rsid w:val="00B82EDC"/>
    <w:rsid w:val="00B9130B"/>
    <w:rsid w:val="00BD7D91"/>
    <w:rsid w:val="00BE50DB"/>
    <w:rsid w:val="00C21788"/>
    <w:rsid w:val="00C24DB3"/>
    <w:rsid w:val="00C359B3"/>
    <w:rsid w:val="00C366F1"/>
    <w:rsid w:val="00C514B7"/>
    <w:rsid w:val="00C56891"/>
    <w:rsid w:val="00C6120B"/>
    <w:rsid w:val="00C633FF"/>
    <w:rsid w:val="00C674BE"/>
    <w:rsid w:val="00C950B8"/>
    <w:rsid w:val="00C97878"/>
    <w:rsid w:val="00CA5C38"/>
    <w:rsid w:val="00CB0826"/>
    <w:rsid w:val="00CC4824"/>
    <w:rsid w:val="00CC4B7D"/>
    <w:rsid w:val="00CE4C21"/>
    <w:rsid w:val="00CF29A9"/>
    <w:rsid w:val="00D24D95"/>
    <w:rsid w:val="00D26B12"/>
    <w:rsid w:val="00D31BFB"/>
    <w:rsid w:val="00D46448"/>
    <w:rsid w:val="00D46572"/>
    <w:rsid w:val="00D56FB6"/>
    <w:rsid w:val="00D5730D"/>
    <w:rsid w:val="00D8672A"/>
    <w:rsid w:val="00DA225E"/>
    <w:rsid w:val="00DA7975"/>
    <w:rsid w:val="00DB48DC"/>
    <w:rsid w:val="00DC5677"/>
    <w:rsid w:val="00E20025"/>
    <w:rsid w:val="00E2139B"/>
    <w:rsid w:val="00E31D1B"/>
    <w:rsid w:val="00E37806"/>
    <w:rsid w:val="00E47AC9"/>
    <w:rsid w:val="00E818D0"/>
    <w:rsid w:val="00EA1CA8"/>
    <w:rsid w:val="00EA55A5"/>
    <w:rsid w:val="00EB7B0B"/>
    <w:rsid w:val="00EF1BB2"/>
    <w:rsid w:val="00EF4C93"/>
    <w:rsid w:val="00F05234"/>
    <w:rsid w:val="00F10DA1"/>
    <w:rsid w:val="00F213B2"/>
    <w:rsid w:val="00F36146"/>
    <w:rsid w:val="00F4513C"/>
    <w:rsid w:val="00F80665"/>
    <w:rsid w:val="00F84CFE"/>
    <w:rsid w:val="00FB4B80"/>
    <w:rsid w:val="00FB5C0B"/>
    <w:rsid w:val="00FC4688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5753"/>
  <w15:docId w15:val="{5FB361E2-4CA7-4BAB-B9BE-80672F0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2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C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5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2D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5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2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E115-7BE0-4733-8628-33F968A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23</cp:lastModifiedBy>
  <cp:revision>82</cp:revision>
  <cp:lastPrinted>2023-01-23T08:59:00Z</cp:lastPrinted>
  <dcterms:created xsi:type="dcterms:W3CDTF">2021-09-27T03:08:00Z</dcterms:created>
  <dcterms:modified xsi:type="dcterms:W3CDTF">2024-01-31T06:34:00Z</dcterms:modified>
</cp:coreProperties>
</file>